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65AE5" w14:textId="18F06480" w:rsidR="00D603F4" w:rsidRDefault="00D603F4">
      <w:r>
        <w:t xml:space="preserve">ÖĞRENCİNİN </w:t>
      </w:r>
    </w:p>
    <w:p w14:paraId="5DA83381" w14:textId="1E5E2541" w:rsidR="00D603F4" w:rsidRDefault="00D603F4">
      <w:r>
        <w:t xml:space="preserve">Adı Soyadı: </w:t>
      </w:r>
    </w:p>
    <w:p w14:paraId="375E0A8E" w14:textId="3B3C3DE6" w:rsidR="00D603F4" w:rsidRDefault="00D603F4">
      <w:r>
        <w:t xml:space="preserve">Numarası: </w:t>
      </w:r>
    </w:p>
    <w:p w14:paraId="24E3CF3E" w14:textId="77777777" w:rsidR="00FB5BD2" w:rsidRDefault="00FB5BD2"/>
    <w:tbl>
      <w:tblPr>
        <w:tblStyle w:val="DzTablo3"/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130"/>
        <w:gridCol w:w="1930"/>
        <w:gridCol w:w="1573"/>
        <w:gridCol w:w="1307"/>
      </w:tblGrid>
      <w:tr w:rsidR="004A777E" w14:paraId="49226552" w14:textId="77777777" w:rsidTr="00E21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0" w:type="dxa"/>
          </w:tcPr>
          <w:p w14:paraId="32323718" w14:textId="2D0977A1" w:rsidR="00FB5BD2" w:rsidRDefault="00FB5BD2" w:rsidP="00FB5BD2"/>
        </w:tc>
        <w:tc>
          <w:tcPr>
            <w:tcW w:w="1440" w:type="dxa"/>
          </w:tcPr>
          <w:p w14:paraId="4B786E02" w14:textId="3F21C4BA" w:rsidR="004A777E" w:rsidRDefault="00FD37EE" w:rsidP="00CF6F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ZARTESİ</w:t>
            </w:r>
          </w:p>
        </w:tc>
        <w:tc>
          <w:tcPr>
            <w:tcW w:w="1130" w:type="dxa"/>
          </w:tcPr>
          <w:p w14:paraId="662117D8" w14:textId="2FD41770" w:rsidR="004A777E" w:rsidRDefault="00FD37EE" w:rsidP="00CF6F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I</w:t>
            </w:r>
          </w:p>
        </w:tc>
        <w:tc>
          <w:tcPr>
            <w:tcW w:w="1930" w:type="dxa"/>
          </w:tcPr>
          <w:p w14:paraId="1E9CA07F" w14:textId="3A6434E7" w:rsidR="004A777E" w:rsidRDefault="00FD37EE" w:rsidP="00CF6F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ÇARŞAMBA</w:t>
            </w:r>
          </w:p>
        </w:tc>
        <w:tc>
          <w:tcPr>
            <w:tcW w:w="1573" w:type="dxa"/>
          </w:tcPr>
          <w:p w14:paraId="79C5F89B" w14:textId="29C69498" w:rsidR="004A777E" w:rsidRDefault="00FD37EE" w:rsidP="00CF6F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ŞEMBE</w:t>
            </w:r>
          </w:p>
        </w:tc>
        <w:tc>
          <w:tcPr>
            <w:tcW w:w="1307" w:type="dxa"/>
          </w:tcPr>
          <w:p w14:paraId="3ADF55A9" w14:textId="2345DBDA" w:rsidR="004A777E" w:rsidRDefault="00FD37EE" w:rsidP="00CF6F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MA</w:t>
            </w:r>
          </w:p>
        </w:tc>
      </w:tr>
      <w:tr w:rsidR="004A777E" w14:paraId="40463720" w14:textId="77777777" w:rsidTr="00E2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795E4D0" w14:textId="6360E8BA" w:rsidR="004A777E" w:rsidRPr="00C87780" w:rsidRDefault="004A777E" w:rsidP="00CF6FCC">
            <w:pPr>
              <w:jc w:val="center"/>
              <w:rPr>
                <w:b w:val="0"/>
                <w:bCs w:val="0"/>
                <w:caps w:val="0"/>
              </w:rPr>
            </w:pPr>
            <w:r>
              <w:t>hafta 1</w:t>
            </w:r>
          </w:p>
        </w:tc>
        <w:tc>
          <w:tcPr>
            <w:tcW w:w="1440" w:type="dxa"/>
          </w:tcPr>
          <w:p w14:paraId="5C77DA39" w14:textId="1793B4DA" w:rsidR="004A777E" w:rsidRDefault="004A777E" w:rsidP="00CF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0" w:type="dxa"/>
          </w:tcPr>
          <w:p w14:paraId="7CFBB4AA" w14:textId="188DCCF0" w:rsidR="004A777E" w:rsidRDefault="004A777E" w:rsidP="00CF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0" w:type="dxa"/>
          </w:tcPr>
          <w:p w14:paraId="5F4ED68A" w14:textId="06FC0CA5" w:rsidR="004A777E" w:rsidRDefault="004A777E" w:rsidP="00CF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</w:tcPr>
          <w:p w14:paraId="6E8964D7" w14:textId="5523082E" w:rsidR="004A777E" w:rsidRDefault="004A777E" w:rsidP="00CF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14:paraId="27EE7DD9" w14:textId="5F4E678F" w:rsidR="004A777E" w:rsidRDefault="004A777E" w:rsidP="00CF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777E" w14:paraId="694E3583" w14:textId="77777777" w:rsidTr="00E21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0BDA508" w14:textId="480B6CB8" w:rsidR="004A777E" w:rsidRDefault="004A777E" w:rsidP="00CF6FCC">
            <w:pPr>
              <w:jc w:val="center"/>
            </w:pPr>
            <w:r>
              <w:t>HAFTA 2</w:t>
            </w:r>
          </w:p>
        </w:tc>
        <w:tc>
          <w:tcPr>
            <w:tcW w:w="1440" w:type="dxa"/>
          </w:tcPr>
          <w:p w14:paraId="66711F03" w14:textId="052FD890" w:rsidR="004A777E" w:rsidRDefault="004A777E" w:rsidP="00CF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0" w:type="dxa"/>
          </w:tcPr>
          <w:p w14:paraId="1CBFA0A4" w14:textId="12FBE071" w:rsidR="004A777E" w:rsidRDefault="004A777E" w:rsidP="00CF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0" w:type="dxa"/>
          </w:tcPr>
          <w:p w14:paraId="7E82724A" w14:textId="0E7DC393" w:rsidR="004A777E" w:rsidRDefault="004A777E" w:rsidP="00CF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</w:tcPr>
          <w:p w14:paraId="6D67825B" w14:textId="3BFDB47D" w:rsidR="004A777E" w:rsidRDefault="004A777E" w:rsidP="00CF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14:paraId="3700D877" w14:textId="5DE7C1C6" w:rsidR="004A777E" w:rsidRDefault="004A777E" w:rsidP="00CF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77E" w14:paraId="044A4C5B" w14:textId="77777777" w:rsidTr="00E2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867CEDC" w14:textId="4F519EAE" w:rsidR="004A777E" w:rsidRDefault="004A777E" w:rsidP="00CF6FCC">
            <w:pPr>
              <w:jc w:val="center"/>
            </w:pPr>
            <w:r>
              <w:t>HAFTA 3</w:t>
            </w:r>
          </w:p>
        </w:tc>
        <w:tc>
          <w:tcPr>
            <w:tcW w:w="1440" w:type="dxa"/>
          </w:tcPr>
          <w:p w14:paraId="4177B9D2" w14:textId="3C0ACB8E" w:rsidR="004A777E" w:rsidRDefault="004A777E" w:rsidP="00CF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0" w:type="dxa"/>
          </w:tcPr>
          <w:p w14:paraId="29207659" w14:textId="63DE0CF1" w:rsidR="004A777E" w:rsidRDefault="004A777E" w:rsidP="00CF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0" w:type="dxa"/>
          </w:tcPr>
          <w:p w14:paraId="5D68EBA1" w14:textId="09C4A9A2" w:rsidR="004A777E" w:rsidRDefault="004A777E" w:rsidP="00CF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</w:tcPr>
          <w:p w14:paraId="1D245B47" w14:textId="0F01E8D8" w:rsidR="004A777E" w:rsidRDefault="004A777E" w:rsidP="00CF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14:paraId="16CE79D4" w14:textId="1F01A731" w:rsidR="004A777E" w:rsidRDefault="004A777E" w:rsidP="00CF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777E" w14:paraId="229B3F24" w14:textId="77777777" w:rsidTr="00E21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15FE400" w14:textId="09414D95" w:rsidR="004A777E" w:rsidRDefault="004A777E" w:rsidP="00CF6FCC">
            <w:pPr>
              <w:jc w:val="center"/>
            </w:pPr>
            <w:r>
              <w:t>HAFTA 4</w:t>
            </w:r>
          </w:p>
        </w:tc>
        <w:tc>
          <w:tcPr>
            <w:tcW w:w="1440" w:type="dxa"/>
          </w:tcPr>
          <w:p w14:paraId="46BA9C88" w14:textId="203212DF" w:rsidR="004A777E" w:rsidRDefault="004A777E" w:rsidP="00CF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0" w:type="dxa"/>
          </w:tcPr>
          <w:p w14:paraId="0013E0A8" w14:textId="58A354BD" w:rsidR="004A777E" w:rsidRDefault="004A777E" w:rsidP="00CF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0" w:type="dxa"/>
          </w:tcPr>
          <w:p w14:paraId="159E38F1" w14:textId="58AC6D6A" w:rsidR="004A777E" w:rsidRDefault="004A777E" w:rsidP="00CF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</w:tcPr>
          <w:p w14:paraId="71FB39F5" w14:textId="574E5A3E" w:rsidR="004A777E" w:rsidRDefault="004A777E" w:rsidP="00CF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14:paraId="4DEB73A4" w14:textId="1D77C99C" w:rsidR="004A777E" w:rsidRDefault="004A777E" w:rsidP="00CF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77E" w14:paraId="5326ADA0" w14:textId="77777777" w:rsidTr="00E2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8D20DD6" w14:textId="294A14D6" w:rsidR="004A777E" w:rsidRDefault="004A777E" w:rsidP="00CF6FCC">
            <w:pPr>
              <w:jc w:val="center"/>
            </w:pPr>
            <w:r>
              <w:t>HAFTA 5</w:t>
            </w:r>
          </w:p>
        </w:tc>
        <w:tc>
          <w:tcPr>
            <w:tcW w:w="1440" w:type="dxa"/>
          </w:tcPr>
          <w:p w14:paraId="6D69A8B3" w14:textId="750E2E61" w:rsidR="004A777E" w:rsidRDefault="004A777E" w:rsidP="00CF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0" w:type="dxa"/>
          </w:tcPr>
          <w:p w14:paraId="0979D2B1" w14:textId="0CF6B2AD" w:rsidR="004A777E" w:rsidRDefault="004A777E" w:rsidP="00CF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0" w:type="dxa"/>
          </w:tcPr>
          <w:p w14:paraId="219486ED" w14:textId="69EE52DF" w:rsidR="004A777E" w:rsidRDefault="004A777E" w:rsidP="00CF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</w:tcPr>
          <w:p w14:paraId="5A08F588" w14:textId="73E8EA11" w:rsidR="004A777E" w:rsidRDefault="004A777E" w:rsidP="00CF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14:paraId="24C04E88" w14:textId="177E321A" w:rsidR="004A777E" w:rsidRDefault="004A777E" w:rsidP="00CF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777E" w14:paraId="0C1A6036" w14:textId="77777777" w:rsidTr="00E21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5CB2D06" w14:textId="3770822D" w:rsidR="004A777E" w:rsidRPr="004A777E" w:rsidRDefault="004A777E" w:rsidP="00CF6FCC">
            <w:pPr>
              <w:jc w:val="center"/>
              <w:rPr>
                <w:b w:val="0"/>
                <w:bCs w:val="0"/>
                <w:caps w:val="0"/>
              </w:rPr>
            </w:pPr>
            <w:r>
              <w:t>HAFTA 6</w:t>
            </w:r>
          </w:p>
        </w:tc>
        <w:tc>
          <w:tcPr>
            <w:tcW w:w="1440" w:type="dxa"/>
          </w:tcPr>
          <w:p w14:paraId="6E8B2335" w14:textId="6E35C777" w:rsidR="004A777E" w:rsidRDefault="004A777E" w:rsidP="00CF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0" w:type="dxa"/>
          </w:tcPr>
          <w:p w14:paraId="6AD294E6" w14:textId="6F314C6B" w:rsidR="004A777E" w:rsidRDefault="004A777E" w:rsidP="00CF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0" w:type="dxa"/>
          </w:tcPr>
          <w:p w14:paraId="2BA72415" w14:textId="76EE2D45" w:rsidR="004A777E" w:rsidRDefault="004A777E" w:rsidP="00CF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</w:tcPr>
          <w:p w14:paraId="461FFC17" w14:textId="49687D72" w:rsidR="004A777E" w:rsidRDefault="004A777E" w:rsidP="00CF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14:paraId="5416DC9D" w14:textId="5F54CD69" w:rsidR="004A777E" w:rsidRDefault="004A777E" w:rsidP="00CF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77E" w14:paraId="333BCF80" w14:textId="77777777" w:rsidTr="00E2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DE0D89D" w14:textId="5732CA62" w:rsidR="004A777E" w:rsidRDefault="004A777E" w:rsidP="00CF6FCC">
            <w:pPr>
              <w:jc w:val="center"/>
            </w:pPr>
            <w:r>
              <w:t>HAFTA 7</w:t>
            </w:r>
          </w:p>
        </w:tc>
        <w:tc>
          <w:tcPr>
            <w:tcW w:w="1440" w:type="dxa"/>
          </w:tcPr>
          <w:p w14:paraId="65E2FC03" w14:textId="1504A4DF" w:rsidR="004A777E" w:rsidRDefault="004A777E" w:rsidP="00CF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0" w:type="dxa"/>
          </w:tcPr>
          <w:p w14:paraId="4FEAFE64" w14:textId="514DA034" w:rsidR="004A777E" w:rsidRDefault="004A777E" w:rsidP="00CF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0" w:type="dxa"/>
          </w:tcPr>
          <w:p w14:paraId="052E3379" w14:textId="2A4B9E5D" w:rsidR="004A777E" w:rsidRDefault="004A777E" w:rsidP="00CF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</w:tcPr>
          <w:p w14:paraId="58796712" w14:textId="48A14E36" w:rsidR="004A777E" w:rsidRDefault="004A777E" w:rsidP="00CF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14:paraId="44740DA2" w14:textId="5359174D" w:rsidR="004A777E" w:rsidRDefault="004A777E" w:rsidP="00CF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777E" w14:paraId="08DE568E" w14:textId="77777777" w:rsidTr="00E21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04781FE" w14:textId="682F5CA3" w:rsidR="004A777E" w:rsidRDefault="004A777E" w:rsidP="00CF6FCC">
            <w:pPr>
              <w:jc w:val="center"/>
            </w:pPr>
            <w:r>
              <w:t>HAFTA 8</w:t>
            </w:r>
          </w:p>
        </w:tc>
        <w:tc>
          <w:tcPr>
            <w:tcW w:w="1440" w:type="dxa"/>
          </w:tcPr>
          <w:p w14:paraId="52529CDA" w14:textId="494C73D6" w:rsidR="004A777E" w:rsidRDefault="004A777E" w:rsidP="00CF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0" w:type="dxa"/>
          </w:tcPr>
          <w:p w14:paraId="46583E26" w14:textId="2A07C422" w:rsidR="004A777E" w:rsidRDefault="004A777E" w:rsidP="00CF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0" w:type="dxa"/>
          </w:tcPr>
          <w:p w14:paraId="42550FB2" w14:textId="320717A6" w:rsidR="004A777E" w:rsidRDefault="004A777E" w:rsidP="00CF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</w:tcPr>
          <w:p w14:paraId="5447FBFA" w14:textId="6F42589D" w:rsidR="004A777E" w:rsidRDefault="004A777E" w:rsidP="00CF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14:paraId="689A7744" w14:textId="1BDFBCDE" w:rsidR="004A777E" w:rsidRDefault="004A777E" w:rsidP="00CF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77E" w14:paraId="6161E8F6" w14:textId="77777777" w:rsidTr="00E2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421F656" w14:textId="5C4436F3" w:rsidR="004A777E" w:rsidRDefault="004A777E" w:rsidP="00CF6FCC">
            <w:pPr>
              <w:jc w:val="center"/>
            </w:pPr>
            <w:r>
              <w:t>HAFTA 9</w:t>
            </w:r>
          </w:p>
        </w:tc>
        <w:tc>
          <w:tcPr>
            <w:tcW w:w="1440" w:type="dxa"/>
          </w:tcPr>
          <w:p w14:paraId="35F41B62" w14:textId="4FF262C8" w:rsidR="004A777E" w:rsidRDefault="004A777E" w:rsidP="00CF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0" w:type="dxa"/>
          </w:tcPr>
          <w:p w14:paraId="70CB45C8" w14:textId="20C47F4E" w:rsidR="004A777E" w:rsidRDefault="004A777E" w:rsidP="00CF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0" w:type="dxa"/>
          </w:tcPr>
          <w:p w14:paraId="4140F8ED" w14:textId="2D549559" w:rsidR="004A777E" w:rsidRDefault="004A777E" w:rsidP="00CF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</w:tcPr>
          <w:p w14:paraId="749A6BE5" w14:textId="3AE05725" w:rsidR="004A777E" w:rsidRDefault="004A777E" w:rsidP="00CF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14:paraId="632A1B30" w14:textId="06CEDEF8" w:rsidR="004A777E" w:rsidRDefault="004A777E" w:rsidP="00CF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777E" w14:paraId="66B46A11" w14:textId="77777777" w:rsidTr="00E21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962DC63" w14:textId="361AF43F" w:rsidR="004A777E" w:rsidRDefault="004A777E" w:rsidP="00CF6FCC">
            <w:pPr>
              <w:jc w:val="center"/>
            </w:pPr>
            <w:r>
              <w:t>HAFTA 10</w:t>
            </w:r>
          </w:p>
        </w:tc>
        <w:tc>
          <w:tcPr>
            <w:tcW w:w="1440" w:type="dxa"/>
          </w:tcPr>
          <w:p w14:paraId="20AD8374" w14:textId="38AFEBB5" w:rsidR="004A777E" w:rsidRDefault="004A777E" w:rsidP="00CF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0" w:type="dxa"/>
          </w:tcPr>
          <w:p w14:paraId="3B98C98A" w14:textId="62E7FC13" w:rsidR="004A777E" w:rsidRDefault="004A777E" w:rsidP="00CF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0" w:type="dxa"/>
          </w:tcPr>
          <w:p w14:paraId="6F788926" w14:textId="3DB85029" w:rsidR="004A777E" w:rsidRDefault="004A777E" w:rsidP="00CF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</w:tcPr>
          <w:p w14:paraId="7E3264B9" w14:textId="4FE701A4" w:rsidR="004A777E" w:rsidRDefault="004A777E" w:rsidP="00CF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14:paraId="6E4EF907" w14:textId="6C36C638" w:rsidR="004A777E" w:rsidRDefault="004A777E" w:rsidP="00CF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77E" w14:paraId="1519B1AE" w14:textId="77777777" w:rsidTr="00E2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59CA53B" w14:textId="248A07D7" w:rsidR="004A777E" w:rsidRDefault="004A777E" w:rsidP="00CF6FCC">
            <w:pPr>
              <w:jc w:val="center"/>
            </w:pPr>
            <w:r>
              <w:t>HAFTA 11</w:t>
            </w:r>
          </w:p>
        </w:tc>
        <w:tc>
          <w:tcPr>
            <w:tcW w:w="1440" w:type="dxa"/>
          </w:tcPr>
          <w:p w14:paraId="257BAB31" w14:textId="3C163447" w:rsidR="004A777E" w:rsidRDefault="004A777E" w:rsidP="00CF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0" w:type="dxa"/>
          </w:tcPr>
          <w:p w14:paraId="146339B7" w14:textId="78BE542B" w:rsidR="004A777E" w:rsidRDefault="004A777E" w:rsidP="00CF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0" w:type="dxa"/>
          </w:tcPr>
          <w:p w14:paraId="3DA9DCD3" w14:textId="0C5F43CA" w:rsidR="004A777E" w:rsidRDefault="004A777E" w:rsidP="00CF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</w:tcPr>
          <w:p w14:paraId="38895F19" w14:textId="7FD600BB" w:rsidR="004A777E" w:rsidRDefault="004A777E" w:rsidP="00CF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14:paraId="091210C3" w14:textId="7E0E2608" w:rsidR="004A777E" w:rsidRDefault="004A777E" w:rsidP="00CF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777E" w14:paraId="18258044" w14:textId="77777777" w:rsidTr="00E21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80C2CC4" w14:textId="7A5C7729" w:rsidR="004A777E" w:rsidRDefault="004A777E" w:rsidP="00CF6FCC">
            <w:pPr>
              <w:jc w:val="center"/>
            </w:pPr>
            <w:r>
              <w:t>HAFTA 12</w:t>
            </w:r>
          </w:p>
        </w:tc>
        <w:tc>
          <w:tcPr>
            <w:tcW w:w="1440" w:type="dxa"/>
          </w:tcPr>
          <w:p w14:paraId="361E51D1" w14:textId="3876336B" w:rsidR="004A777E" w:rsidRDefault="004A777E" w:rsidP="00CF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0" w:type="dxa"/>
          </w:tcPr>
          <w:p w14:paraId="44358702" w14:textId="299F6C7C" w:rsidR="004A777E" w:rsidRDefault="004A777E" w:rsidP="00CF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0" w:type="dxa"/>
          </w:tcPr>
          <w:p w14:paraId="54892786" w14:textId="120138BB" w:rsidR="004A777E" w:rsidRDefault="004A777E" w:rsidP="00CF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</w:tcPr>
          <w:p w14:paraId="2CBE2AAE" w14:textId="5600F6F0" w:rsidR="004A777E" w:rsidRDefault="004A777E" w:rsidP="00CF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14:paraId="16781760" w14:textId="48865D59" w:rsidR="004A777E" w:rsidRDefault="004A777E" w:rsidP="00CF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77E" w14:paraId="72CC6EEC" w14:textId="77777777" w:rsidTr="00E2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4DA8017" w14:textId="7C01D6DE" w:rsidR="004A777E" w:rsidRDefault="004A777E" w:rsidP="00CF6FCC">
            <w:pPr>
              <w:jc w:val="center"/>
            </w:pPr>
            <w:r>
              <w:t>HAFTA 13</w:t>
            </w:r>
          </w:p>
        </w:tc>
        <w:tc>
          <w:tcPr>
            <w:tcW w:w="1440" w:type="dxa"/>
          </w:tcPr>
          <w:p w14:paraId="0D70C215" w14:textId="65B7F460" w:rsidR="004A777E" w:rsidRDefault="004A777E" w:rsidP="00CF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0" w:type="dxa"/>
          </w:tcPr>
          <w:p w14:paraId="39D25D4C" w14:textId="5D26E6EE" w:rsidR="004A777E" w:rsidRDefault="004A777E" w:rsidP="00CF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0" w:type="dxa"/>
          </w:tcPr>
          <w:p w14:paraId="5651F2E4" w14:textId="64119801" w:rsidR="004A777E" w:rsidRDefault="004A777E" w:rsidP="00CF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</w:tcPr>
          <w:p w14:paraId="20DFFD35" w14:textId="53EA13A8" w:rsidR="004A777E" w:rsidRDefault="004A777E" w:rsidP="00CF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14:paraId="4C018EB4" w14:textId="4B7BE7A1" w:rsidR="004A777E" w:rsidRDefault="004A777E" w:rsidP="00CF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777E" w14:paraId="15527B93" w14:textId="77777777" w:rsidTr="00E21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43F4C63" w14:textId="4DC13D03" w:rsidR="004A777E" w:rsidRDefault="004A777E" w:rsidP="00CF6FCC">
            <w:pPr>
              <w:jc w:val="center"/>
            </w:pPr>
            <w:r>
              <w:t>HAFTA 14</w:t>
            </w:r>
          </w:p>
        </w:tc>
        <w:tc>
          <w:tcPr>
            <w:tcW w:w="1440" w:type="dxa"/>
          </w:tcPr>
          <w:p w14:paraId="4B625CBD" w14:textId="22E69C76" w:rsidR="004A777E" w:rsidRDefault="004A777E" w:rsidP="00CF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0" w:type="dxa"/>
          </w:tcPr>
          <w:p w14:paraId="178C9248" w14:textId="040D2F9D" w:rsidR="004A777E" w:rsidRDefault="004A777E" w:rsidP="00CF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0" w:type="dxa"/>
          </w:tcPr>
          <w:p w14:paraId="06D4A2E9" w14:textId="08E85E39" w:rsidR="004A777E" w:rsidRDefault="004A777E" w:rsidP="00CF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</w:tcPr>
          <w:p w14:paraId="267A7473" w14:textId="55736F6C" w:rsidR="004A777E" w:rsidRDefault="004A777E" w:rsidP="00CF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14:paraId="42D23545" w14:textId="6B71E660" w:rsidR="004A777E" w:rsidRDefault="004A777E" w:rsidP="00CF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77E" w14:paraId="1037264B" w14:textId="77777777" w:rsidTr="00E2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43D0AA9" w14:textId="40B8B05C" w:rsidR="004A777E" w:rsidRDefault="004A777E" w:rsidP="00CF6FCC">
            <w:pPr>
              <w:jc w:val="center"/>
            </w:pPr>
            <w:r>
              <w:t>HAFTA 15</w:t>
            </w:r>
          </w:p>
        </w:tc>
        <w:tc>
          <w:tcPr>
            <w:tcW w:w="1440" w:type="dxa"/>
          </w:tcPr>
          <w:p w14:paraId="34CEA8F2" w14:textId="3CE11B71" w:rsidR="004A777E" w:rsidRDefault="004A777E" w:rsidP="00CF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0" w:type="dxa"/>
          </w:tcPr>
          <w:p w14:paraId="7734248D" w14:textId="0CF8B915" w:rsidR="004A777E" w:rsidRDefault="004A777E" w:rsidP="00CF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0" w:type="dxa"/>
          </w:tcPr>
          <w:p w14:paraId="266B30DB" w14:textId="0E166A4D" w:rsidR="004A777E" w:rsidRDefault="004A777E" w:rsidP="00CF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</w:tcPr>
          <w:p w14:paraId="793E104E" w14:textId="0B9FD761" w:rsidR="004A777E" w:rsidRDefault="004A777E" w:rsidP="00CF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14:paraId="5D047CDE" w14:textId="0A3E7601" w:rsidR="004A777E" w:rsidRDefault="004A777E" w:rsidP="00CF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777E" w14:paraId="1D56A32F" w14:textId="77777777" w:rsidTr="00E21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CA06ED6" w14:textId="19BB93BC" w:rsidR="004A777E" w:rsidRDefault="004A777E" w:rsidP="00CF6FCC">
            <w:pPr>
              <w:jc w:val="center"/>
            </w:pPr>
            <w:r>
              <w:t>HAFTA 16</w:t>
            </w:r>
          </w:p>
        </w:tc>
        <w:tc>
          <w:tcPr>
            <w:tcW w:w="1440" w:type="dxa"/>
          </w:tcPr>
          <w:p w14:paraId="71C8C987" w14:textId="02FEF660" w:rsidR="004A777E" w:rsidRDefault="004A777E" w:rsidP="00CF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0" w:type="dxa"/>
          </w:tcPr>
          <w:p w14:paraId="3EE82C51" w14:textId="27550073" w:rsidR="004A777E" w:rsidRDefault="004A777E" w:rsidP="00CF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0" w:type="dxa"/>
          </w:tcPr>
          <w:p w14:paraId="6BF8E508" w14:textId="3F07BFC7" w:rsidR="004A777E" w:rsidRDefault="004A777E" w:rsidP="00CF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</w:tcPr>
          <w:p w14:paraId="46775A4B" w14:textId="7C4D5D78" w:rsidR="004A777E" w:rsidRDefault="004A777E" w:rsidP="00CF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7" w:type="dxa"/>
          </w:tcPr>
          <w:p w14:paraId="6BCFC8C8" w14:textId="40A45B3F" w:rsidR="004A777E" w:rsidRDefault="004A777E" w:rsidP="00CF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E9D417" w14:textId="77777777" w:rsidR="00F415CA" w:rsidRDefault="00F415CA" w:rsidP="00CF6FCC">
      <w:pPr>
        <w:jc w:val="center"/>
      </w:pPr>
    </w:p>
    <w:p w14:paraId="397DA0AB" w14:textId="2DDD9962" w:rsidR="00F415CA" w:rsidRPr="00BB2450" w:rsidRDefault="00F415CA" w:rsidP="00742EC1">
      <w:pPr>
        <w:rPr>
          <w:b/>
          <w:bCs/>
        </w:rPr>
      </w:pPr>
      <w:r w:rsidRPr="00BB2450">
        <w:rPr>
          <w:b/>
          <w:bCs/>
        </w:rPr>
        <w:t xml:space="preserve">Yukarıda kimliği yazılı öğrenci 20/02/2023 tarihinden 09/06/2023 tarihine kadar toplan 16 hafta </w:t>
      </w:r>
      <w:r w:rsidR="00742EC1" w:rsidRPr="00BB2450">
        <w:rPr>
          <w:b/>
          <w:bCs/>
        </w:rPr>
        <w:t>kuruluşumuzda çalışmıştır.</w:t>
      </w:r>
    </w:p>
    <w:p w14:paraId="7AAB818F" w14:textId="77777777" w:rsidR="00742EC1" w:rsidRDefault="00742EC1" w:rsidP="00742EC1"/>
    <w:p w14:paraId="3EA601BF" w14:textId="6D9636B9" w:rsidR="00742EC1" w:rsidRPr="00BB2450" w:rsidRDefault="00742EC1" w:rsidP="00BB2450">
      <w:pPr>
        <w:jc w:val="right"/>
        <w:rPr>
          <w:b/>
          <w:bCs/>
        </w:rPr>
      </w:pPr>
      <w:r w:rsidRPr="00BB2450">
        <w:rPr>
          <w:b/>
          <w:bCs/>
        </w:rPr>
        <w:t>De</w:t>
      </w:r>
      <w:r w:rsidR="00BB2450" w:rsidRPr="00BB2450">
        <w:rPr>
          <w:b/>
          <w:bCs/>
        </w:rPr>
        <w:t>ğ</w:t>
      </w:r>
      <w:r w:rsidRPr="00BB2450">
        <w:rPr>
          <w:b/>
          <w:bCs/>
        </w:rPr>
        <w:t xml:space="preserve">erlendirmeyi Yapan Sorumlu Mühendis </w:t>
      </w:r>
    </w:p>
    <w:p w14:paraId="5814A35B" w14:textId="111F75D4" w:rsidR="00742EC1" w:rsidRDefault="00742EC1" w:rsidP="00BB2450">
      <w:pPr>
        <w:jc w:val="right"/>
      </w:pPr>
    </w:p>
    <w:sectPr w:rsidR="00742EC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685F7" w14:textId="77777777" w:rsidR="00A02029" w:rsidRDefault="00A02029" w:rsidP="00CF6FCC">
      <w:pPr>
        <w:spacing w:after="0" w:line="240" w:lineRule="auto"/>
      </w:pPr>
      <w:r>
        <w:separator/>
      </w:r>
    </w:p>
  </w:endnote>
  <w:endnote w:type="continuationSeparator" w:id="0">
    <w:p w14:paraId="6E556695" w14:textId="77777777" w:rsidR="00A02029" w:rsidRDefault="00A02029" w:rsidP="00CF6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DCBB8" w14:textId="77777777" w:rsidR="00A02029" w:rsidRDefault="00A02029" w:rsidP="00CF6FCC">
      <w:pPr>
        <w:spacing w:after="0" w:line="240" w:lineRule="auto"/>
      </w:pPr>
      <w:r>
        <w:separator/>
      </w:r>
    </w:p>
  </w:footnote>
  <w:footnote w:type="continuationSeparator" w:id="0">
    <w:p w14:paraId="0B97F0C6" w14:textId="77777777" w:rsidR="00A02029" w:rsidRDefault="00A02029" w:rsidP="00CF6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4991E" w14:textId="796C20D0" w:rsidR="00CF6FCC" w:rsidRPr="00CF6FCC" w:rsidRDefault="00CF6FCC" w:rsidP="00CF6FCC">
    <w:pPr>
      <w:pStyle w:val="stBilgi"/>
      <w:jc w:val="center"/>
      <w:rPr>
        <w:rFonts w:ascii="Times New Roman" w:hAnsi="Times New Roman" w:cs="Times New Roman"/>
        <w:sz w:val="28"/>
        <w:szCs w:val="28"/>
      </w:rPr>
    </w:pPr>
    <w:r w:rsidRPr="00CF6FCC">
      <w:rPr>
        <w:rFonts w:ascii="Times New Roman" w:hAnsi="Times New Roman" w:cs="Times New Roman"/>
        <w:sz w:val="28"/>
        <w:szCs w:val="28"/>
      </w:rPr>
      <w:t xml:space="preserve">İŞLETMEDE MESLEKİ EĞİTİM DERSİ DEVAM </w:t>
    </w:r>
    <w:r w:rsidR="00445D13">
      <w:rPr>
        <w:rFonts w:ascii="Times New Roman" w:hAnsi="Times New Roman" w:cs="Times New Roman"/>
        <w:sz w:val="28"/>
        <w:szCs w:val="28"/>
      </w:rPr>
      <w:t xml:space="preserve">TAKİP </w:t>
    </w:r>
    <w:r w:rsidRPr="00CF6FCC">
      <w:rPr>
        <w:rFonts w:ascii="Times New Roman" w:hAnsi="Times New Roman" w:cs="Times New Roman"/>
        <w:sz w:val="28"/>
        <w:szCs w:val="28"/>
      </w:rPr>
      <w:t>ÇİZELG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780"/>
    <w:rsid w:val="00436818"/>
    <w:rsid w:val="00445D13"/>
    <w:rsid w:val="00492842"/>
    <w:rsid w:val="004A777E"/>
    <w:rsid w:val="00606B1C"/>
    <w:rsid w:val="006A7B8E"/>
    <w:rsid w:val="00726CFF"/>
    <w:rsid w:val="00742EC1"/>
    <w:rsid w:val="007A08DC"/>
    <w:rsid w:val="0094432D"/>
    <w:rsid w:val="00954474"/>
    <w:rsid w:val="00A02029"/>
    <w:rsid w:val="00AA34F4"/>
    <w:rsid w:val="00B85071"/>
    <w:rsid w:val="00BB2450"/>
    <w:rsid w:val="00C87780"/>
    <w:rsid w:val="00CF6FCC"/>
    <w:rsid w:val="00D603F4"/>
    <w:rsid w:val="00E21CB8"/>
    <w:rsid w:val="00F415CA"/>
    <w:rsid w:val="00F52D7A"/>
    <w:rsid w:val="00FB5BD2"/>
    <w:rsid w:val="00FD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9D291"/>
  <w15:chartTrackingRefBased/>
  <w15:docId w15:val="{335B1A99-6744-437D-88AF-E40F7858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77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87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3">
    <w:name w:val="Plain Table 3"/>
    <w:basedOn w:val="NormalTablo"/>
    <w:uiPriority w:val="43"/>
    <w:rsid w:val="00C877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CF6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F6FCC"/>
  </w:style>
  <w:style w:type="paragraph" w:styleId="AltBilgi">
    <w:name w:val="footer"/>
    <w:basedOn w:val="Normal"/>
    <w:link w:val="AltBilgiChar"/>
    <w:uiPriority w:val="99"/>
    <w:unhideWhenUsed/>
    <w:rsid w:val="00CF6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F6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FAA611F7E3F48885D6E8093901FD3" ma:contentTypeVersion="9" ma:contentTypeDescription="Create a new document." ma:contentTypeScope="" ma:versionID="f7c10fee83f21c48d3a0cee6a1b543b4">
  <xsd:schema xmlns:xsd="http://www.w3.org/2001/XMLSchema" xmlns:xs="http://www.w3.org/2001/XMLSchema" xmlns:p="http://schemas.microsoft.com/office/2006/metadata/properties" xmlns:ns3="53278afc-87b2-409c-8410-b37ce7b59787" xmlns:ns4="740acda7-6ac6-41c4-a458-73b390597aa0" targetNamespace="http://schemas.microsoft.com/office/2006/metadata/properties" ma:root="true" ma:fieldsID="6726aac30586979f29e6d26c5b23d94c" ns3:_="" ns4:_="">
    <xsd:import namespace="53278afc-87b2-409c-8410-b37ce7b59787"/>
    <xsd:import namespace="740acda7-6ac6-41c4-a458-73b390597a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8afc-87b2-409c-8410-b37ce7b59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acda7-6ac6-41c4-a458-73b390597aa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278afc-87b2-409c-8410-b37ce7b59787" xsi:nil="true"/>
  </documentManagement>
</p:properties>
</file>

<file path=customXml/itemProps1.xml><?xml version="1.0" encoding="utf-8"?>
<ds:datastoreItem xmlns:ds="http://schemas.openxmlformats.org/officeDocument/2006/customXml" ds:itemID="{23DF1ACE-7876-4822-980B-19AFEC51D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C996FA-ABA7-47F5-9934-DE347D47E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78afc-87b2-409c-8410-b37ce7b59787"/>
    <ds:schemaRef ds:uri="740acda7-6ac6-41c4-a458-73b390597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18FF5-E257-415A-9906-4BBB702E34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8C617F-1D3A-4C0F-9D10-64542652216D}">
  <ds:schemaRefs>
    <ds:schemaRef ds:uri="http://schemas.microsoft.com/office/2006/metadata/properties"/>
    <ds:schemaRef ds:uri="http://schemas.microsoft.com/office/infopath/2007/PartnerControls"/>
    <ds:schemaRef ds:uri="53278afc-87b2-409c-8410-b37ce7b597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iye Özsoy</dc:creator>
  <cp:keywords/>
  <dc:description/>
  <cp:lastModifiedBy>Erkan AKPINAR</cp:lastModifiedBy>
  <cp:revision>4</cp:revision>
  <dcterms:created xsi:type="dcterms:W3CDTF">2023-06-01T08:21:00Z</dcterms:created>
  <dcterms:modified xsi:type="dcterms:W3CDTF">2023-06-0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FAA611F7E3F48885D6E8093901FD3</vt:lpwstr>
  </property>
</Properties>
</file>